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9713A24" w:rsidR="0003237F" w:rsidRPr="00144D9E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44D9E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B7E70" w:rsidRPr="00144D9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="00D66CAE" w:rsidRPr="00144D9E">
        <w:rPr>
          <w:rFonts w:ascii="Times New Roman" w:hAnsi="Times New Roman" w:cs="Times New Roman"/>
          <w:i w:val="0"/>
          <w:iCs/>
          <w:sz w:val="24"/>
          <w:szCs w:val="24"/>
        </w:rPr>
        <w:t>338</w:t>
      </w:r>
      <w:r w:rsidR="00330D85" w:rsidRPr="00144D9E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144D9E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144D9E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250F1E7E" w14:textId="77777777" w:rsidR="002D7117" w:rsidRPr="00144D9E" w:rsidRDefault="002D7117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9C1DD1D" w14:textId="77777777" w:rsidR="00684C92" w:rsidRPr="00144D9E" w:rsidRDefault="00684C92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144D9E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44D9E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188E9FEA" w14:textId="77777777" w:rsidR="00A9796A" w:rsidRPr="00144D9E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37D503D" w14:textId="77777777" w:rsidR="00684C92" w:rsidRPr="00144D9E" w:rsidRDefault="00684C92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D96B511" w14:textId="72ADEA8E" w:rsidR="0009462D" w:rsidRPr="00144D9E" w:rsidRDefault="00000000" w:rsidP="00D66CAE">
      <w:pPr>
        <w:spacing w:line="276" w:lineRule="auto"/>
        <w:ind w:firstLine="3402"/>
        <w:jc w:val="both"/>
        <w:rPr>
          <w:b/>
          <w:bCs/>
          <w:sz w:val="24"/>
          <w:szCs w:val="24"/>
        </w:rPr>
      </w:pPr>
      <w:r w:rsidRPr="00144D9E">
        <w:rPr>
          <w:b/>
          <w:bCs/>
          <w:sz w:val="24"/>
          <w:szCs w:val="24"/>
        </w:rPr>
        <w:t xml:space="preserve">RODRIGO MATTERAZZI </w:t>
      </w:r>
      <w:r w:rsidR="00FD6473" w:rsidRPr="00144D9E">
        <w:rPr>
          <w:b/>
          <w:bCs/>
          <w:sz w:val="24"/>
          <w:szCs w:val="24"/>
        </w:rPr>
        <w:t>–</w:t>
      </w:r>
      <w:r w:rsidRPr="00144D9E">
        <w:rPr>
          <w:b/>
          <w:bCs/>
          <w:sz w:val="24"/>
          <w:szCs w:val="24"/>
        </w:rPr>
        <w:t xml:space="preserve"> Republicanos</w:t>
      </w:r>
      <w:r w:rsidR="00FD6473" w:rsidRPr="00144D9E">
        <w:rPr>
          <w:b/>
          <w:bCs/>
          <w:sz w:val="24"/>
          <w:szCs w:val="24"/>
        </w:rPr>
        <w:t>,</w:t>
      </w:r>
      <w:r w:rsidR="00912F83" w:rsidRPr="00144D9E">
        <w:rPr>
          <w:b/>
          <w:bCs/>
          <w:sz w:val="24"/>
          <w:szCs w:val="24"/>
        </w:rPr>
        <w:t xml:space="preserve"> </w:t>
      </w:r>
      <w:r w:rsidRPr="00144D9E">
        <w:rPr>
          <w:sz w:val="24"/>
          <w:szCs w:val="24"/>
        </w:rPr>
        <w:t>e</w:t>
      </w:r>
      <w:r w:rsidRPr="00144D9E">
        <w:rPr>
          <w:bCs/>
          <w:sz w:val="24"/>
          <w:szCs w:val="24"/>
        </w:rPr>
        <w:t xml:space="preserve"> </w:t>
      </w:r>
      <w:r w:rsidR="00E8057F" w:rsidRPr="00144D9E">
        <w:rPr>
          <w:bCs/>
          <w:sz w:val="24"/>
          <w:szCs w:val="24"/>
        </w:rPr>
        <w:t>vereadores</w:t>
      </w:r>
      <w:r w:rsidRPr="00144D9E">
        <w:rPr>
          <w:bCs/>
          <w:sz w:val="24"/>
          <w:szCs w:val="24"/>
        </w:rPr>
        <w:t xml:space="preserve"> abaixo assinados,</w:t>
      </w:r>
      <w:r w:rsidRPr="00144D9E">
        <w:rPr>
          <w:sz w:val="24"/>
          <w:szCs w:val="24"/>
        </w:rPr>
        <w:t xml:space="preserve"> com assento nesta Casa, de acordo com os </w:t>
      </w:r>
      <w:r w:rsidR="00AC6DE3" w:rsidRPr="00144D9E">
        <w:rPr>
          <w:sz w:val="24"/>
          <w:szCs w:val="24"/>
        </w:rPr>
        <w:t>Arts</w:t>
      </w:r>
      <w:r w:rsidRPr="00144D9E">
        <w:rPr>
          <w:sz w:val="24"/>
          <w:szCs w:val="24"/>
        </w:rPr>
        <w:t xml:space="preserve"> 136 e 137 do Regimento Interno, </w:t>
      </w:r>
      <w:r w:rsidR="00B240D3" w:rsidRPr="00144D9E">
        <w:rPr>
          <w:sz w:val="24"/>
          <w:szCs w:val="24"/>
        </w:rPr>
        <w:t>REQUEREM</w:t>
      </w:r>
      <w:r w:rsidRPr="00144D9E">
        <w:rPr>
          <w:sz w:val="24"/>
          <w:szCs w:val="24"/>
        </w:rPr>
        <w:t xml:space="preserve"> à Mesa, ouvido o Soberano Plenário, que seja concedida</w:t>
      </w:r>
      <w:r w:rsidR="007451C7" w:rsidRPr="00144D9E">
        <w:rPr>
          <w:sz w:val="24"/>
          <w:szCs w:val="24"/>
        </w:rPr>
        <w:t>,</w:t>
      </w:r>
      <w:r w:rsidR="00731B9F" w:rsidRPr="00144D9E">
        <w:rPr>
          <w:sz w:val="24"/>
          <w:szCs w:val="24"/>
        </w:rPr>
        <w:t xml:space="preserve"> </w:t>
      </w:r>
      <w:r w:rsidR="00087CCD" w:rsidRPr="00144D9E">
        <w:rPr>
          <w:b/>
          <w:bCs/>
          <w:sz w:val="24"/>
          <w:szCs w:val="24"/>
        </w:rPr>
        <w:t xml:space="preserve">moção de aplauso </w:t>
      </w:r>
      <w:r w:rsidR="00684C92" w:rsidRPr="00144D9E">
        <w:rPr>
          <w:b/>
          <w:bCs/>
          <w:sz w:val="24"/>
          <w:szCs w:val="24"/>
        </w:rPr>
        <w:t>aos coordenadores e organizadores do evento “Mulheres do Agro”</w:t>
      </w:r>
      <w:r w:rsidR="00553DD9" w:rsidRPr="00144D9E">
        <w:rPr>
          <w:b/>
          <w:bCs/>
          <w:sz w:val="24"/>
          <w:szCs w:val="24"/>
        </w:rPr>
        <w:t>,</w:t>
      </w:r>
      <w:r w:rsidR="00684C92" w:rsidRPr="00144D9E">
        <w:rPr>
          <w:b/>
          <w:bCs/>
          <w:sz w:val="24"/>
          <w:szCs w:val="24"/>
        </w:rPr>
        <w:t xml:space="preserve"> pelo fortalecimento do protagonismo feminino no agronegócio.</w:t>
      </w:r>
    </w:p>
    <w:p w14:paraId="466855FE" w14:textId="77777777" w:rsidR="00684C92" w:rsidRPr="00144D9E" w:rsidRDefault="00684C92" w:rsidP="00D66CAE">
      <w:pPr>
        <w:spacing w:line="276" w:lineRule="auto"/>
        <w:ind w:firstLine="3402"/>
        <w:jc w:val="both"/>
        <w:rPr>
          <w:sz w:val="24"/>
          <w:szCs w:val="24"/>
        </w:rPr>
      </w:pPr>
    </w:p>
    <w:p w14:paraId="1EE86488" w14:textId="77777777" w:rsidR="0003237F" w:rsidRPr="00144D9E" w:rsidRDefault="00000000" w:rsidP="00D66CAE">
      <w:pPr>
        <w:pStyle w:val="Recuodecorpodetexto3"/>
        <w:spacing w:line="276" w:lineRule="auto"/>
        <w:ind w:firstLine="0"/>
        <w:jc w:val="center"/>
        <w:rPr>
          <w:b/>
          <w:sz w:val="24"/>
          <w:szCs w:val="24"/>
        </w:rPr>
      </w:pPr>
      <w:r w:rsidRPr="00144D9E">
        <w:rPr>
          <w:b/>
          <w:sz w:val="24"/>
          <w:szCs w:val="24"/>
        </w:rPr>
        <w:t>JUSTIFICATIVAS</w:t>
      </w:r>
    </w:p>
    <w:p w14:paraId="49EABCE6" w14:textId="77777777" w:rsidR="008D183D" w:rsidRPr="00144D9E" w:rsidRDefault="008D183D" w:rsidP="00D66CAE">
      <w:pPr>
        <w:spacing w:line="276" w:lineRule="auto"/>
        <w:ind w:firstLine="1418"/>
        <w:jc w:val="both"/>
        <w:rPr>
          <w:iCs/>
          <w:sz w:val="24"/>
          <w:szCs w:val="24"/>
        </w:rPr>
      </w:pPr>
    </w:p>
    <w:p w14:paraId="12100452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onsiderando o notável grupo de coordenadores e organizadores do evento “Mulheres do Agro”, o sucesso e a relevância dessa iniciativa refletem diretamente o protagonismo, a dedicação e a expressiva contribuição de seus idealizadores para o fortalecimento do agronegócio e a valorização da mulher no campo.</w:t>
      </w:r>
    </w:p>
    <w:p w14:paraId="0B8284F9" w14:textId="77777777" w:rsidR="00684C92" w:rsidRPr="00144D9E" w:rsidRDefault="00684C92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29340D5D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É com grande honra que prestamos esta homenagem aos seguintes membros da comissão organizadora:</w:t>
      </w:r>
    </w:p>
    <w:p w14:paraId="4CF17882" w14:textId="77777777" w:rsidR="00684C92" w:rsidRPr="00144D9E" w:rsidRDefault="00684C92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66A8F741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Aline Beledelli</w:t>
      </w:r>
    </w:p>
    <w:p w14:paraId="7B226542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Bruno Soares</w:t>
      </w:r>
    </w:p>
    <w:p w14:paraId="71937D59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Cristiane Pozzobon</w:t>
      </w:r>
    </w:p>
    <w:p w14:paraId="423CC095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Denise Gubert</w:t>
      </w:r>
    </w:p>
    <w:p w14:paraId="2FB4FAB5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Gabriela Guolo</w:t>
      </w:r>
    </w:p>
    <w:p w14:paraId="4D02BEC8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Geisa Riedi</w:t>
      </w:r>
    </w:p>
    <w:p w14:paraId="7D5DCE00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Ingrid Hubner</w:t>
      </w:r>
    </w:p>
    <w:p w14:paraId="12B4E3EB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Lenice Gazola</w:t>
      </w:r>
    </w:p>
    <w:p w14:paraId="4098630C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Sandra Grando</w:t>
      </w:r>
    </w:p>
    <w:p w14:paraId="311C9170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Silvane Gazola</w:t>
      </w:r>
    </w:p>
    <w:p w14:paraId="30043381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- Silvia Filipetto</w:t>
      </w:r>
    </w:p>
    <w:p w14:paraId="2C38B016" w14:textId="77777777" w:rsidR="00684C92" w:rsidRPr="00144D9E" w:rsidRDefault="00684C92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332C1567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onsiderando que o agronegócio é um pilar da nossa economia, e o papel da mulher neste setor tem crescido de forma exponencial, não apenas na mão de obra, mas em posições de liderança, gestão e inovação. O evento “Mulheres do Agro” surge como um marco fundamental para dar visibilidade, capacitar e conectar essas mulheres, celebrando as suas conquistas e incentivando uma participação cada vez mais ativa e decisiva.</w:t>
      </w:r>
    </w:p>
    <w:p w14:paraId="3D3DE8E9" w14:textId="77777777" w:rsidR="00684C92" w:rsidRPr="00144D9E" w:rsidRDefault="00684C92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0B1CF9FB" w14:textId="77777777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lastRenderedPageBreak/>
        <w:t>Considerando que a organização de um evento desta magnitude exige uma coordenação exemplar, visão estratégica e um comprometimento incansável. A equipe de coordenadores demonstrou todas essas qualidades, criando um ambiente de troca de conhecimento, inspiração e networking que fortalece toda a cadeia produtiva do agronegócio. A dedicação de cada um dos membros listados foi essencial para transformar uma visão em realidade, resultando em um evento que já se consolida como referência em nossa região.</w:t>
      </w:r>
    </w:p>
    <w:p w14:paraId="08CF0E3A" w14:textId="77777777" w:rsidR="00144D9E" w:rsidRDefault="00144D9E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47D2085C" w14:textId="4873429B" w:rsidR="00684C92" w:rsidRPr="00144D9E" w:rsidRDefault="00000000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  <w:r w:rsidRPr="00144D9E"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  <w:t>Considerando que iniciativas como esta são vitais para promover a igualdade de gênero no campo, desmistificar estereótipos e construir um setor agrícola mais diversos, dinâmico e sustentável. Ao honrar os organizadores, esta Câmara Municipal não apenas aplaude o sucesso de um evento, mas também reafirma o seu apoio ao desenvolvimento contínuo do nosso agronegócio.</w:t>
      </w:r>
    </w:p>
    <w:p w14:paraId="52116EAB" w14:textId="77777777" w:rsidR="00684C92" w:rsidRPr="00144D9E" w:rsidRDefault="00684C92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0FD8AD17" w14:textId="77777777" w:rsidR="00684C92" w:rsidRPr="00144D9E" w:rsidRDefault="00684C92" w:rsidP="00D66CAE">
      <w:pPr>
        <w:pStyle w:val="Recuodecorpodetexto3"/>
        <w:tabs>
          <w:tab w:val="left" w:pos="2835"/>
        </w:tabs>
        <w:spacing w:line="276" w:lineRule="auto"/>
        <w:ind w:firstLine="1418"/>
        <w:rPr>
          <w:rFonts w:eastAsiaTheme="minorHAnsi"/>
          <w:iCs w:val="0"/>
          <w:kern w:val="2"/>
          <w:sz w:val="24"/>
          <w:szCs w:val="24"/>
          <w:lang w:eastAsia="en-US"/>
          <w14:ligatures w14:val="standardContextual"/>
        </w:rPr>
      </w:pPr>
    </w:p>
    <w:p w14:paraId="4480EF4F" w14:textId="72D8069B" w:rsidR="0003237F" w:rsidRPr="00144D9E" w:rsidRDefault="00000000" w:rsidP="00684C9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144D9E">
        <w:rPr>
          <w:iCs w:val="0"/>
          <w:sz w:val="24"/>
          <w:szCs w:val="24"/>
        </w:rPr>
        <w:t>Câmara Municipal de Sorriso, Estado de Mato Grosso, em</w:t>
      </w:r>
      <w:r w:rsidR="00D71A64" w:rsidRPr="00144D9E">
        <w:rPr>
          <w:iCs w:val="0"/>
          <w:sz w:val="24"/>
          <w:szCs w:val="24"/>
        </w:rPr>
        <w:t xml:space="preserve"> </w:t>
      </w:r>
      <w:r w:rsidR="008F16B7" w:rsidRPr="00144D9E">
        <w:rPr>
          <w:iCs w:val="0"/>
          <w:sz w:val="24"/>
          <w:szCs w:val="24"/>
        </w:rPr>
        <w:t>03 de novembro</w:t>
      </w:r>
      <w:r w:rsidR="00CC478A" w:rsidRPr="00144D9E">
        <w:rPr>
          <w:iCs w:val="0"/>
          <w:sz w:val="24"/>
          <w:szCs w:val="24"/>
        </w:rPr>
        <w:t xml:space="preserve"> </w:t>
      </w:r>
      <w:r w:rsidR="00A94F94" w:rsidRPr="00144D9E">
        <w:rPr>
          <w:iCs w:val="0"/>
          <w:sz w:val="24"/>
          <w:szCs w:val="24"/>
        </w:rPr>
        <w:t>de 202</w:t>
      </w:r>
      <w:r w:rsidR="002B7E70" w:rsidRPr="00144D9E">
        <w:rPr>
          <w:iCs w:val="0"/>
          <w:sz w:val="24"/>
          <w:szCs w:val="24"/>
        </w:rPr>
        <w:t>5</w:t>
      </w:r>
      <w:r w:rsidRPr="00144D9E">
        <w:rPr>
          <w:iCs w:val="0"/>
          <w:sz w:val="24"/>
          <w:szCs w:val="24"/>
        </w:rPr>
        <w:t>.</w:t>
      </w:r>
    </w:p>
    <w:p w14:paraId="2E8E233C" w14:textId="77777777" w:rsidR="002D7117" w:rsidRPr="00144D9E" w:rsidRDefault="002D7117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0770E8E" w14:textId="77777777" w:rsidR="00A9796A" w:rsidRPr="00144D9E" w:rsidRDefault="00A9796A" w:rsidP="007E24A4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3881AD14" w14:textId="77777777" w:rsidR="00A9796A" w:rsidRPr="00144D9E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6C3DDD1" w14:textId="77777777" w:rsidR="00D66CAE" w:rsidRPr="00144D9E" w:rsidRDefault="00D66CA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6F38495" w14:textId="77777777" w:rsidR="00D66CAE" w:rsidRPr="00144D9E" w:rsidRDefault="00D66CAE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354653" w:rsidRPr="00144D9E" w14:paraId="02B4F929" w14:textId="77777777" w:rsidTr="00684C92">
        <w:trPr>
          <w:trHeight w:val="2410"/>
        </w:trPr>
        <w:tc>
          <w:tcPr>
            <w:tcW w:w="3829" w:type="dxa"/>
          </w:tcPr>
          <w:p w14:paraId="7001313F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RODRIGO MATTERAZZI</w:t>
            </w:r>
          </w:p>
          <w:p w14:paraId="78CB3D69" w14:textId="77777777" w:rsidR="002D7117" w:rsidRPr="00144D9E" w:rsidRDefault="00000000" w:rsidP="002D7117">
            <w:pPr>
              <w:jc w:val="center"/>
              <w:rPr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831" w:type="dxa"/>
          </w:tcPr>
          <w:p w14:paraId="27FFEB58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GRINGO DO BARREIRO</w:t>
            </w:r>
          </w:p>
          <w:p w14:paraId="1FF44EBC" w14:textId="77777777" w:rsidR="002D7117" w:rsidRPr="00144D9E" w:rsidRDefault="00000000" w:rsidP="002D7117">
            <w:pPr>
              <w:jc w:val="center"/>
              <w:rPr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972" w:type="dxa"/>
          </w:tcPr>
          <w:p w14:paraId="7A7D4BE0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ADIR CUNICO</w:t>
            </w:r>
          </w:p>
          <w:p w14:paraId="33D4B874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 NOVO</w:t>
            </w:r>
          </w:p>
        </w:tc>
      </w:tr>
      <w:tr w:rsidR="00354653" w:rsidRPr="00144D9E" w14:paraId="1F6E99AE" w14:textId="77777777" w:rsidTr="00684C92">
        <w:trPr>
          <w:trHeight w:val="2688"/>
        </w:trPr>
        <w:tc>
          <w:tcPr>
            <w:tcW w:w="3829" w:type="dxa"/>
          </w:tcPr>
          <w:p w14:paraId="73C74427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DIOGO KRIGUER</w:t>
            </w:r>
          </w:p>
          <w:p w14:paraId="3E8E7718" w14:textId="77777777" w:rsidR="002D7117" w:rsidRPr="00144D9E" w:rsidRDefault="00000000" w:rsidP="002D7117">
            <w:pPr>
              <w:jc w:val="center"/>
              <w:rPr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31" w:type="dxa"/>
          </w:tcPr>
          <w:p w14:paraId="7A7BA5E9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EMERSON FARIAS</w:t>
            </w:r>
          </w:p>
          <w:p w14:paraId="7498E5CF" w14:textId="77777777" w:rsidR="002D7117" w:rsidRPr="00144D9E" w:rsidRDefault="00000000" w:rsidP="002D7117">
            <w:pPr>
              <w:jc w:val="center"/>
              <w:rPr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972" w:type="dxa"/>
          </w:tcPr>
          <w:p w14:paraId="28B5344E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TOCO BAGGIO</w:t>
            </w:r>
          </w:p>
          <w:p w14:paraId="4AA462C9" w14:textId="77777777" w:rsidR="002D7117" w:rsidRPr="00144D9E" w:rsidRDefault="00000000" w:rsidP="002D7117">
            <w:pPr>
              <w:jc w:val="center"/>
              <w:rPr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354653" w:rsidRPr="00144D9E" w14:paraId="65E69574" w14:textId="77777777" w:rsidTr="002D7117">
        <w:tc>
          <w:tcPr>
            <w:tcW w:w="3829" w:type="dxa"/>
          </w:tcPr>
          <w:p w14:paraId="710A67D3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DARCI GONÇALVES</w:t>
            </w:r>
          </w:p>
          <w:p w14:paraId="373DEBA9" w14:textId="77777777" w:rsidR="002D7117" w:rsidRPr="00144D9E" w:rsidRDefault="00000000" w:rsidP="002D7117">
            <w:pPr>
              <w:jc w:val="center"/>
              <w:rPr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831" w:type="dxa"/>
          </w:tcPr>
          <w:p w14:paraId="5D867C59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PROFª SILVANA PERIN</w:t>
            </w:r>
          </w:p>
          <w:p w14:paraId="0B5D46E4" w14:textId="77777777" w:rsidR="002D7117" w:rsidRPr="00144D9E" w:rsidRDefault="00000000" w:rsidP="002D7117">
            <w:pPr>
              <w:jc w:val="center"/>
              <w:rPr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3972" w:type="dxa"/>
          </w:tcPr>
          <w:p w14:paraId="1475432A" w14:textId="77777777" w:rsidR="002D7117" w:rsidRPr="00144D9E" w:rsidRDefault="00000000" w:rsidP="002D7117">
            <w:pPr>
              <w:jc w:val="center"/>
              <w:rPr>
                <w:b/>
                <w:bCs/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WANDERLEY PAULO</w:t>
            </w:r>
          </w:p>
          <w:p w14:paraId="719E6DC8" w14:textId="77777777" w:rsidR="002D7117" w:rsidRPr="00144D9E" w:rsidRDefault="00000000" w:rsidP="002D7117">
            <w:pPr>
              <w:jc w:val="center"/>
              <w:rPr>
                <w:sz w:val="24"/>
                <w:szCs w:val="24"/>
              </w:rPr>
            </w:pPr>
            <w:r w:rsidRPr="00144D9E">
              <w:rPr>
                <w:b/>
                <w:bCs/>
                <w:sz w:val="24"/>
                <w:szCs w:val="24"/>
              </w:rPr>
              <w:t>Vereador PP</w:t>
            </w:r>
          </w:p>
        </w:tc>
      </w:tr>
    </w:tbl>
    <w:p w14:paraId="76B25191" w14:textId="77777777" w:rsidR="00A9796A" w:rsidRPr="00144D9E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636E0B0" w14:textId="77777777" w:rsidR="00C66C2A" w:rsidRPr="00144D9E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C66C2A" w:rsidRPr="00144D9E" w:rsidSect="008C3C95">
      <w:headerReference w:type="default" r:id="rId8"/>
      <w:footerReference w:type="default" r:id="rId9"/>
      <w:pgSz w:w="11907" w:h="16840" w:code="9"/>
      <w:pgMar w:top="2836" w:right="1134" w:bottom="993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235C" w14:textId="77777777" w:rsidR="000F577E" w:rsidRDefault="000F577E">
      <w:r>
        <w:separator/>
      </w:r>
    </w:p>
  </w:endnote>
  <w:endnote w:type="continuationSeparator" w:id="0">
    <w:p w14:paraId="4621B22B" w14:textId="77777777" w:rsidR="000F577E" w:rsidRDefault="000F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0215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8BC1C32" w14:textId="52E8BC75" w:rsidR="008C3C95" w:rsidRPr="008C3C95" w:rsidRDefault="008C3C95">
            <w:pPr>
              <w:pStyle w:val="Rodap"/>
              <w:jc w:val="right"/>
            </w:pPr>
            <w:r w:rsidRPr="008C3C95">
              <w:t xml:space="preserve">Página </w:t>
            </w:r>
            <w:r w:rsidRPr="008C3C95">
              <w:rPr>
                <w:b/>
                <w:bCs/>
              </w:rPr>
              <w:fldChar w:fldCharType="begin"/>
            </w:r>
            <w:r w:rsidRPr="008C3C95">
              <w:rPr>
                <w:b/>
                <w:bCs/>
              </w:rPr>
              <w:instrText>PAGE</w:instrText>
            </w:r>
            <w:r w:rsidRPr="008C3C95">
              <w:rPr>
                <w:b/>
                <w:bCs/>
              </w:rPr>
              <w:fldChar w:fldCharType="separate"/>
            </w:r>
            <w:r w:rsidRPr="008C3C95">
              <w:rPr>
                <w:b/>
                <w:bCs/>
              </w:rPr>
              <w:t>2</w:t>
            </w:r>
            <w:r w:rsidRPr="008C3C95">
              <w:rPr>
                <w:b/>
                <w:bCs/>
              </w:rPr>
              <w:fldChar w:fldCharType="end"/>
            </w:r>
            <w:r w:rsidRPr="008C3C95">
              <w:t xml:space="preserve"> de </w:t>
            </w:r>
            <w:r w:rsidRPr="008C3C95">
              <w:rPr>
                <w:b/>
                <w:bCs/>
              </w:rPr>
              <w:fldChar w:fldCharType="begin"/>
            </w:r>
            <w:r w:rsidRPr="008C3C95">
              <w:rPr>
                <w:b/>
                <w:bCs/>
              </w:rPr>
              <w:instrText>NUMPAGES</w:instrText>
            </w:r>
            <w:r w:rsidRPr="008C3C95">
              <w:rPr>
                <w:b/>
                <w:bCs/>
              </w:rPr>
              <w:fldChar w:fldCharType="separate"/>
            </w:r>
            <w:r w:rsidRPr="008C3C95">
              <w:rPr>
                <w:b/>
                <w:bCs/>
              </w:rPr>
              <w:t>2</w:t>
            </w:r>
            <w:r w:rsidRPr="008C3C95">
              <w:rPr>
                <w:b/>
                <w:bCs/>
              </w:rPr>
              <w:fldChar w:fldCharType="end"/>
            </w:r>
          </w:p>
        </w:sdtContent>
      </w:sdt>
    </w:sdtContent>
  </w:sdt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F61D" w14:textId="77777777" w:rsidR="000F577E" w:rsidRDefault="000F577E">
      <w:r>
        <w:separator/>
      </w:r>
    </w:p>
  </w:footnote>
  <w:footnote w:type="continuationSeparator" w:id="0">
    <w:p w14:paraId="6126E0CB" w14:textId="77777777" w:rsidR="000F577E" w:rsidRDefault="000F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9D30E8F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E9A8D6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6E16CDD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BB8AE6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2E2408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ABCC660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238DE0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40067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A0E2B8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892E8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260F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6E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AE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AD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CB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5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0D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DE2CB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F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0F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0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E1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87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6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C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4E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80A81E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780DDD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E8A541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C286B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ADAC0B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A1EB5E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184801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3C6105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606097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96550769">
    <w:abstractNumId w:val="3"/>
  </w:num>
  <w:num w:numId="2" w16cid:durableId="817652044">
    <w:abstractNumId w:val="0"/>
  </w:num>
  <w:num w:numId="3" w16cid:durableId="13270671">
    <w:abstractNumId w:val="1"/>
  </w:num>
  <w:num w:numId="4" w16cid:durableId="3126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04B56"/>
    <w:rsid w:val="00023DC7"/>
    <w:rsid w:val="0003237F"/>
    <w:rsid w:val="00032691"/>
    <w:rsid w:val="00045EEB"/>
    <w:rsid w:val="000720D2"/>
    <w:rsid w:val="00082003"/>
    <w:rsid w:val="00087CCD"/>
    <w:rsid w:val="0009462D"/>
    <w:rsid w:val="000971F7"/>
    <w:rsid w:val="000B5C7A"/>
    <w:rsid w:val="000C210B"/>
    <w:rsid w:val="000F0325"/>
    <w:rsid w:val="000F577E"/>
    <w:rsid w:val="000F704E"/>
    <w:rsid w:val="00100386"/>
    <w:rsid w:val="001028F9"/>
    <w:rsid w:val="00115997"/>
    <w:rsid w:val="0011797C"/>
    <w:rsid w:val="00144D9E"/>
    <w:rsid w:val="001509AE"/>
    <w:rsid w:val="00170DFB"/>
    <w:rsid w:val="00172E84"/>
    <w:rsid w:val="00196D72"/>
    <w:rsid w:val="001A3E61"/>
    <w:rsid w:val="001B2BAF"/>
    <w:rsid w:val="001C5039"/>
    <w:rsid w:val="00202A7D"/>
    <w:rsid w:val="002112BB"/>
    <w:rsid w:val="00214C5B"/>
    <w:rsid w:val="00231224"/>
    <w:rsid w:val="002355A2"/>
    <w:rsid w:val="002368CB"/>
    <w:rsid w:val="00262978"/>
    <w:rsid w:val="002935E9"/>
    <w:rsid w:val="002B7E70"/>
    <w:rsid w:val="002C12E9"/>
    <w:rsid w:val="002C21C4"/>
    <w:rsid w:val="002C5497"/>
    <w:rsid w:val="002C5AB7"/>
    <w:rsid w:val="002C6C79"/>
    <w:rsid w:val="002D7117"/>
    <w:rsid w:val="002F3D2E"/>
    <w:rsid w:val="002F6A4E"/>
    <w:rsid w:val="003009A1"/>
    <w:rsid w:val="00300E30"/>
    <w:rsid w:val="00330D85"/>
    <w:rsid w:val="00354653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405FC5"/>
    <w:rsid w:val="0041367A"/>
    <w:rsid w:val="00416113"/>
    <w:rsid w:val="00437213"/>
    <w:rsid w:val="00440A5C"/>
    <w:rsid w:val="004456DC"/>
    <w:rsid w:val="00446745"/>
    <w:rsid w:val="004565E8"/>
    <w:rsid w:val="00461793"/>
    <w:rsid w:val="00483D92"/>
    <w:rsid w:val="00491996"/>
    <w:rsid w:val="00491D1B"/>
    <w:rsid w:val="00495619"/>
    <w:rsid w:val="00495634"/>
    <w:rsid w:val="004A266B"/>
    <w:rsid w:val="004B4332"/>
    <w:rsid w:val="004C1203"/>
    <w:rsid w:val="004C58F3"/>
    <w:rsid w:val="0052259F"/>
    <w:rsid w:val="00526F86"/>
    <w:rsid w:val="00553DD9"/>
    <w:rsid w:val="00562FAF"/>
    <w:rsid w:val="00566779"/>
    <w:rsid w:val="00571FEC"/>
    <w:rsid w:val="00573679"/>
    <w:rsid w:val="00593E55"/>
    <w:rsid w:val="005952A0"/>
    <w:rsid w:val="005A45A8"/>
    <w:rsid w:val="005D6D09"/>
    <w:rsid w:val="005E20C0"/>
    <w:rsid w:val="005E315D"/>
    <w:rsid w:val="005E53F8"/>
    <w:rsid w:val="005E7AB5"/>
    <w:rsid w:val="005F2DF2"/>
    <w:rsid w:val="005F461A"/>
    <w:rsid w:val="0062037F"/>
    <w:rsid w:val="00624C36"/>
    <w:rsid w:val="0063354B"/>
    <w:rsid w:val="006467EF"/>
    <w:rsid w:val="0065069D"/>
    <w:rsid w:val="00660E3E"/>
    <w:rsid w:val="00667AB7"/>
    <w:rsid w:val="006753AA"/>
    <w:rsid w:val="00682AEA"/>
    <w:rsid w:val="00684C92"/>
    <w:rsid w:val="006A2B47"/>
    <w:rsid w:val="006D5F99"/>
    <w:rsid w:val="006F606D"/>
    <w:rsid w:val="006F6A0A"/>
    <w:rsid w:val="00713DFC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E24A4"/>
    <w:rsid w:val="007F5AB7"/>
    <w:rsid w:val="008007A0"/>
    <w:rsid w:val="008175BC"/>
    <w:rsid w:val="00820310"/>
    <w:rsid w:val="00833689"/>
    <w:rsid w:val="008423F2"/>
    <w:rsid w:val="00846203"/>
    <w:rsid w:val="00880301"/>
    <w:rsid w:val="008932CD"/>
    <w:rsid w:val="008966AD"/>
    <w:rsid w:val="008B5454"/>
    <w:rsid w:val="008C3C95"/>
    <w:rsid w:val="008D183D"/>
    <w:rsid w:val="008F16B7"/>
    <w:rsid w:val="008F1B95"/>
    <w:rsid w:val="00901636"/>
    <w:rsid w:val="00905DAA"/>
    <w:rsid w:val="009072EC"/>
    <w:rsid w:val="00907765"/>
    <w:rsid w:val="00912F83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AA6"/>
    <w:rsid w:val="00A94F94"/>
    <w:rsid w:val="00A96710"/>
    <w:rsid w:val="00A9796A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261F"/>
    <w:rsid w:val="00BE3BF0"/>
    <w:rsid w:val="00C278C0"/>
    <w:rsid w:val="00C33A08"/>
    <w:rsid w:val="00C33CAC"/>
    <w:rsid w:val="00C37860"/>
    <w:rsid w:val="00C456A3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66CAE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C7472"/>
    <w:rsid w:val="00EF2679"/>
    <w:rsid w:val="00EF321D"/>
    <w:rsid w:val="00F14D7A"/>
    <w:rsid w:val="00F33B4B"/>
    <w:rsid w:val="00F4460F"/>
    <w:rsid w:val="00F55C1E"/>
    <w:rsid w:val="00F70F6D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EC85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10</cp:revision>
  <cp:lastPrinted>2024-10-29T13:54:00Z</cp:lastPrinted>
  <dcterms:created xsi:type="dcterms:W3CDTF">2025-10-22T12:17:00Z</dcterms:created>
  <dcterms:modified xsi:type="dcterms:W3CDTF">2025-11-07T11:39:00Z</dcterms:modified>
</cp:coreProperties>
</file>